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58E1328F" w14:textId="311DE31D" w:rsidR="00D317A2" w:rsidRDefault="00C943A5" w:rsidP="00D317A2">
      <w:pPr>
        <w:jc w:val="both"/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 xml:space="preserve">, para que, junto a Secretaria competente, </w:t>
      </w:r>
      <w:r w:rsidR="004F6F9F">
        <w:rPr>
          <w:rFonts w:ascii="Times New Roman" w:hAnsi="Times New Roman" w:cs="Times New Roman"/>
          <w:sz w:val="28"/>
        </w:rPr>
        <w:t>providencie</w:t>
      </w:r>
      <w:r w:rsidR="00D23F07">
        <w:t>:</w:t>
      </w:r>
    </w:p>
    <w:p w14:paraId="15C9F709" w14:textId="77777777" w:rsidR="00D23F07" w:rsidRDefault="00D23F07" w:rsidP="00D317A2">
      <w:pPr>
        <w:jc w:val="both"/>
      </w:pPr>
    </w:p>
    <w:p w14:paraId="2A71BA26" w14:textId="792607D6" w:rsidR="00D23F07" w:rsidRDefault="00D23F07" w:rsidP="00D23F07">
      <w:pPr>
        <w:pStyle w:val="PargrafodaLista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nutenção do morro do </w:t>
      </w:r>
      <w:proofErr w:type="spellStart"/>
      <w:r>
        <w:rPr>
          <w:rFonts w:ascii="Times New Roman" w:hAnsi="Times New Roman" w:cs="Times New Roman"/>
          <w:sz w:val="28"/>
        </w:rPr>
        <w:t>Gabri</w:t>
      </w:r>
      <w:proofErr w:type="spellEnd"/>
      <w:r>
        <w:rPr>
          <w:rFonts w:ascii="Times New Roman" w:hAnsi="Times New Roman" w:cs="Times New Roman"/>
          <w:sz w:val="28"/>
        </w:rPr>
        <w:t>, próximo ao M</w:t>
      </w:r>
      <w:r w:rsidRPr="00D23F07">
        <w:rPr>
          <w:rFonts w:ascii="Times New Roman" w:hAnsi="Times New Roman" w:cs="Times New Roman"/>
          <w:sz w:val="28"/>
        </w:rPr>
        <w:t>aguila;</w:t>
      </w:r>
    </w:p>
    <w:p w14:paraId="3FA41BC4" w14:textId="77777777" w:rsidR="00D23F07" w:rsidRPr="00D23F07" w:rsidRDefault="00D23F07" w:rsidP="00D23F07">
      <w:pPr>
        <w:pStyle w:val="PargrafodaLista"/>
        <w:ind w:left="426"/>
        <w:jc w:val="both"/>
        <w:rPr>
          <w:rFonts w:ascii="Times New Roman" w:hAnsi="Times New Roman" w:cs="Times New Roman"/>
          <w:sz w:val="28"/>
        </w:rPr>
      </w:pPr>
    </w:p>
    <w:p w14:paraId="629EAA32" w14:textId="025EDC48" w:rsidR="00D23F07" w:rsidRPr="00D23F07" w:rsidRDefault="00D23F07" w:rsidP="00D23F07">
      <w:pPr>
        <w:pStyle w:val="PargrafodaLista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D23F07">
        <w:rPr>
          <w:rFonts w:ascii="Times New Roman" w:hAnsi="Times New Roman" w:cs="Times New Roman"/>
          <w:sz w:val="28"/>
        </w:rPr>
        <w:t xml:space="preserve">Limpeza na </w:t>
      </w:r>
      <w:r>
        <w:rPr>
          <w:rFonts w:ascii="Times New Roman" w:hAnsi="Times New Roman" w:cs="Times New Roman"/>
          <w:sz w:val="28"/>
        </w:rPr>
        <w:t>rua localizada a</w:t>
      </w:r>
      <w:r w:rsidRPr="00D23F07">
        <w:rPr>
          <w:rFonts w:ascii="Times New Roman" w:hAnsi="Times New Roman" w:cs="Times New Roman"/>
          <w:sz w:val="28"/>
        </w:rPr>
        <w:t>trás da Padaria Dois Irmãos</w:t>
      </w:r>
      <w:r>
        <w:rPr>
          <w:rFonts w:ascii="Times New Roman" w:hAnsi="Times New Roman" w:cs="Times New Roman"/>
          <w:sz w:val="28"/>
        </w:rPr>
        <w:t>, no bairro G</w:t>
      </w:r>
      <w:r w:rsidRPr="00D23F07">
        <w:rPr>
          <w:rFonts w:ascii="Times New Roman" w:hAnsi="Times New Roman" w:cs="Times New Roman"/>
          <w:sz w:val="28"/>
        </w:rPr>
        <w:t>abri.</w:t>
      </w:r>
      <w:bookmarkStart w:id="0" w:name="_GoBack"/>
      <w:bookmarkEnd w:id="0"/>
    </w:p>
    <w:p w14:paraId="18146372" w14:textId="77777777" w:rsidR="00FA4AF2" w:rsidRDefault="00FA4AF2" w:rsidP="00D31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6DD07" w14:textId="77777777" w:rsidR="00D23F07" w:rsidRPr="008C0840" w:rsidRDefault="00D23F07" w:rsidP="00D31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628DE4F8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D23F07">
        <w:rPr>
          <w:rFonts w:ascii="Times New Roman" w:hAnsi="Times New Roman" w:cs="Times New Roman"/>
          <w:sz w:val="28"/>
        </w:rPr>
        <w:t>06 de Maio</w:t>
      </w:r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7A3F"/>
    <w:multiLevelType w:val="hybridMultilevel"/>
    <w:tmpl w:val="4B7C6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E2761"/>
    <w:multiLevelType w:val="hybridMultilevel"/>
    <w:tmpl w:val="EE0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068D"/>
    <w:multiLevelType w:val="hybridMultilevel"/>
    <w:tmpl w:val="EC80A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BE0"/>
    <w:rsid w:val="0009534F"/>
    <w:rsid w:val="000C47AE"/>
    <w:rsid w:val="000F4563"/>
    <w:rsid w:val="00121300"/>
    <w:rsid w:val="002103E3"/>
    <w:rsid w:val="002F3320"/>
    <w:rsid w:val="00371EB5"/>
    <w:rsid w:val="003A0FA5"/>
    <w:rsid w:val="00417017"/>
    <w:rsid w:val="004A2C20"/>
    <w:rsid w:val="004F6F9F"/>
    <w:rsid w:val="006F4E60"/>
    <w:rsid w:val="00740383"/>
    <w:rsid w:val="007F7A7C"/>
    <w:rsid w:val="0082614A"/>
    <w:rsid w:val="008B3CCB"/>
    <w:rsid w:val="008C0840"/>
    <w:rsid w:val="00946CF2"/>
    <w:rsid w:val="009912AB"/>
    <w:rsid w:val="00992A55"/>
    <w:rsid w:val="00993AF5"/>
    <w:rsid w:val="00A94E4A"/>
    <w:rsid w:val="00B15F13"/>
    <w:rsid w:val="00B553C5"/>
    <w:rsid w:val="00C943A5"/>
    <w:rsid w:val="00D1083C"/>
    <w:rsid w:val="00D23F07"/>
    <w:rsid w:val="00D317A2"/>
    <w:rsid w:val="00D34C14"/>
    <w:rsid w:val="00DD6CA5"/>
    <w:rsid w:val="00E260C8"/>
    <w:rsid w:val="00E57523"/>
    <w:rsid w:val="00EA7917"/>
    <w:rsid w:val="00EC1401"/>
    <w:rsid w:val="00ED1900"/>
    <w:rsid w:val="00ED7CB4"/>
    <w:rsid w:val="00FA4AF2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3E69-11C7-418F-9AC4-B30B8D16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7</cp:revision>
  <dcterms:created xsi:type="dcterms:W3CDTF">2019-06-19T17:50:00Z</dcterms:created>
  <dcterms:modified xsi:type="dcterms:W3CDTF">2024-05-08T14:17:00Z</dcterms:modified>
</cp:coreProperties>
</file>